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71" w:rsidRPr="008D50BE" w:rsidRDefault="0029343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1 </w:t>
      </w:r>
      <w:r w:rsidR="00FD6537">
        <w:rPr>
          <w:rFonts w:ascii="Arial" w:hAnsi="Arial" w:cs="Arial"/>
          <w:b/>
          <w:sz w:val="28"/>
          <w:szCs w:val="28"/>
        </w:rPr>
        <w:t>Staffing</w:t>
      </w: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:rsidR="00265171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:rsidR="00265171" w:rsidRDefault="00DC2D7C" w:rsidP="0076125B">
      <w:pPr>
        <w:spacing w:line="360" w:lineRule="auto"/>
        <w:rPr>
          <w:rFonts w:ascii="Arial" w:hAnsi="Arial" w:cs="Arial"/>
          <w:sz w:val="22"/>
          <w:szCs w:val="22"/>
        </w:rPr>
      </w:pPr>
      <w:r w:rsidRPr="00DC2D7C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childcare on non-domestic premises (e.g. nurseries and pr</w:t>
      </w:r>
      <w:r w:rsidR="003A2EE3">
        <w:rPr>
          <w:rFonts w:ascii="Arial" w:hAnsi="Arial" w:cs="Arial"/>
          <w:sz w:val="22"/>
          <w:szCs w:val="22"/>
        </w:rPr>
        <w:t>e-schools).</w:t>
      </w:r>
    </w:p>
    <w:p w:rsidR="00DC2D7C" w:rsidRPr="00DC2D7C" w:rsidRDefault="00DC2D7C" w:rsidP="0076125B">
      <w:pPr>
        <w:spacing w:line="360" w:lineRule="auto"/>
        <w:rPr>
          <w:rFonts w:ascii="Arial" w:hAnsi="Arial" w:cs="Arial"/>
          <w:sz w:val="22"/>
          <w:szCs w:val="22"/>
        </w:rPr>
      </w:pPr>
    </w:p>
    <w:p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  <w:bookmarkStart w:id="0" w:name="_GoBack"/>
      <w:bookmarkEnd w:id="0"/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</w:t>
      </w:r>
      <w:r w:rsidR="00D42ECC">
        <w:rPr>
          <w:rFonts w:ascii="Arial" w:eastAsia="ArialMT" w:hAnsi="Arial" w:cs="Arial"/>
          <w:color w:val="231F20"/>
          <w:sz w:val="22"/>
          <w:szCs w:val="22"/>
        </w:rPr>
        <w:t>dren aged two years: 1 adult : 5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children: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: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between the hours of 8am and 4pm as follows: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here is at least one member of staff for every 13 children; and</w:t>
      </w:r>
    </w:p>
    <w:p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t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least one other member of staff holds a full and relevant level 3 qualification.</w:t>
      </w:r>
    </w:p>
    <w:p w:rsidR="008F466B" w:rsidRPr="0012073F" w:rsidRDefault="008F466B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8F466B">
        <w:rPr>
          <w:rFonts w:ascii="Arial" w:eastAsia="ArialMT" w:hAnsi="Arial" w:cs="Arial"/>
          <w:color w:val="231F20"/>
          <w:sz w:val="22"/>
          <w:szCs w:val="22"/>
        </w:rPr>
        <w:t xml:space="preserve">We only include 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>those</w:t>
      </w:r>
      <w:r w:rsidRPr="001600EC">
        <w:rPr>
          <w:rFonts w:ascii="Arial" w:eastAsia="ArialMT" w:hAnsi="Arial" w:cs="Arial"/>
          <w:color w:val="231F20"/>
          <w:sz w:val="22"/>
          <w:szCs w:val="22"/>
        </w:rPr>
        <w:t xml:space="preserve"> aged 17 years</w:t>
      </w:r>
      <w:r w:rsidRPr="0012073F">
        <w:rPr>
          <w:rFonts w:ascii="Arial" w:eastAsia="ArialMT" w:hAnsi="Arial" w:cs="Arial"/>
          <w:color w:val="231F20"/>
          <w:sz w:val="22"/>
          <w:szCs w:val="22"/>
        </w:rPr>
        <w:t xml:space="preserve"> or older within our ratios. Where they are competent and responsible, we may include students on long-term placements and regular volunteers.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 xml:space="preserve"> </w:t>
      </w:r>
    </w:p>
    <w:p w:rsid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 minimum of two staff/adults are on duty at any one time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; one of whom is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either 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>ou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 manager or deputy.</w:t>
      </w:r>
    </w:p>
    <w:p w:rsidR="008F466B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ur manager deploys our staff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A35799">
        <w:rPr>
          <w:rFonts w:ascii="Arial" w:eastAsia="ArialMT" w:hAnsi="Arial" w:cs="Arial"/>
          <w:i/>
          <w:color w:val="231F20"/>
          <w:sz w:val="22"/>
          <w:szCs w:val="22"/>
        </w:rPr>
        <w:t>or</w:t>
      </w:r>
      <w:r>
        <w:rPr>
          <w:rFonts w:ascii="Arial" w:eastAsia="ArialMT" w:hAnsi="Arial" w:cs="Arial"/>
          <w:i/>
          <w:color w:val="231F20"/>
          <w:sz w:val="22"/>
          <w:szCs w:val="22"/>
        </w:rPr>
        <w:t xml:space="preserve"> </w:t>
      </w:r>
      <w:r>
        <w:rPr>
          <w:rFonts w:ascii="Arial" w:eastAsia="ArialMT" w:hAnsi="Arial" w:cs="Arial"/>
          <w:color w:val="231F20"/>
          <w:sz w:val="22"/>
          <w:szCs w:val="22"/>
        </w:rPr>
        <w:t>hearing of staff at all times.</w:t>
      </w:r>
    </w:p>
    <w:p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inform their colleagues if they have to leave their area and tell colleagues where they are going.</w:t>
      </w:r>
    </w:p>
    <w:p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:rsidR="00694302" w:rsidRPr="00747E35" w:rsidRDefault="001A5DCA" w:rsidP="00747E35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sectPr w:rsidR="00694302" w:rsidRPr="00747E35" w:rsidSect="00784913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8B" w:rsidRDefault="0034668B" w:rsidP="000B310C">
      <w:r>
        <w:separator/>
      </w:r>
    </w:p>
  </w:endnote>
  <w:endnote w:type="continuationSeparator" w:id="0">
    <w:p w:rsidR="0034668B" w:rsidRDefault="0034668B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8B" w:rsidRDefault="0034668B" w:rsidP="000B310C">
      <w:r>
        <w:separator/>
      </w:r>
    </w:p>
  </w:footnote>
  <w:footnote w:type="continuationSeparator" w:id="0">
    <w:p w:rsidR="0034668B" w:rsidRDefault="0034668B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A64" w:rsidRPr="00E60D8C" w:rsidRDefault="00522A64" w:rsidP="00747E3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and Welfare Requirement: Staff: 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1006AB"/>
    <w:rsid w:val="001044D1"/>
    <w:rsid w:val="0012073F"/>
    <w:rsid w:val="00123420"/>
    <w:rsid w:val="00150EB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213BF8"/>
    <w:rsid w:val="00237FEB"/>
    <w:rsid w:val="00263958"/>
    <w:rsid w:val="00265171"/>
    <w:rsid w:val="002707E4"/>
    <w:rsid w:val="00277603"/>
    <w:rsid w:val="00282EEE"/>
    <w:rsid w:val="002843D3"/>
    <w:rsid w:val="00293433"/>
    <w:rsid w:val="002A1FAB"/>
    <w:rsid w:val="002A20C7"/>
    <w:rsid w:val="002C59A9"/>
    <w:rsid w:val="002E725E"/>
    <w:rsid w:val="00310865"/>
    <w:rsid w:val="00321056"/>
    <w:rsid w:val="00332066"/>
    <w:rsid w:val="003359E8"/>
    <w:rsid w:val="0034668B"/>
    <w:rsid w:val="00351E96"/>
    <w:rsid w:val="003542F1"/>
    <w:rsid w:val="003666E9"/>
    <w:rsid w:val="003A2EE3"/>
    <w:rsid w:val="003D3C22"/>
    <w:rsid w:val="003E4CEF"/>
    <w:rsid w:val="003F7087"/>
    <w:rsid w:val="00407522"/>
    <w:rsid w:val="00435D8D"/>
    <w:rsid w:val="00452363"/>
    <w:rsid w:val="0046022A"/>
    <w:rsid w:val="00477C67"/>
    <w:rsid w:val="004A1E00"/>
    <w:rsid w:val="004A4BE9"/>
    <w:rsid w:val="004E3522"/>
    <w:rsid w:val="004E5CE4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73612"/>
    <w:rsid w:val="00676ABC"/>
    <w:rsid w:val="00694302"/>
    <w:rsid w:val="006D0EB2"/>
    <w:rsid w:val="006E546F"/>
    <w:rsid w:val="007107BF"/>
    <w:rsid w:val="00722B8E"/>
    <w:rsid w:val="00734CA7"/>
    <w:rsid w:val="0074115D"/>
    <w:rsid w:val="00747E35"/>
    <w:rsid w:val="00754DB7"/>
    <w:rsid w:val="0076125B"/>
    <w:rsid w:val="00761960"/>
    <w:rsid w:val="00765A1C"/>
    <w:rsid w:val="00770C2D"/>
    <w:rsid w:val="00773335"/>
    <w:rsid w:val="00784913"/>
    <w:rsid w:val="007A1A1C"/>
    <w:rsid w:val="007F586A"/>
    <w:rsid w:val="00800960"/>
    <w:rsid w:val="00811993"/>
    <w:rsid w:val="00814D19"/>
    <w:rsid w:val="00814DF1"/>
    <w:rsid w:val="008438BC"/>
    <w:rsid w:val="008524D1"/>
    <w:rsid w:val="008722C9"/>
    <w:rsid w:val="008957D9"/>
    <w:rsid w:val="008A516A"/>
    <w:rsid w:val="008C29AF"/>
    <w:rsid w:val="008C3421"/>
    <w:rsid w:val="008D50BE"/>
    <w:rsid w:val="008E25C2"/>
    <w:rsid w:val="008F0ED5"/>
    <w:rsid w:val="008F1A6D"/>
    <w:rsid w:val="008F466B"/>
    <w:rsid w:val="00904C27"/>
    <w:rsid w:val="00916C3D"/>
    <w:rsid w:val="0093538B"/>
    <w:rsid w:val="00946658"/>
    <w:rsid w:val="00961909"/>
    <w:rsid w:val="00972DEF"/>
    <w:rsid w:val="009863EE"/>
    <w:rsid w:val="009F10B3"/>
    <w:rsid w:val="00A02076"/>
    <w:rsid w:val="00A0664F"/>
    <w:rsid w:val="00A313EA"/>
    <w:rsid w:val="00A35799"/>
    <w:rsid w:val="00A35963"/>
    <w:rsid w:val="00A71A30"/>
    <w:rsid w:val="00A8356A"/>
    <w:rsid w:val="00A97D08"/>
    <w:rsid w:val="00AE6CBA"/>
    <w:rsid w:val="00AF1366"/>
    <w:rsid w:val="00AF79CB"/>
    <w:rsid w:val="00B06187"/>
    <w:rsid w:val="00B15BE1"/>
    <w:rsid w:val="00B3638C"/>
    <w:rsid w:val="00B409F6"/>
    <w:rsid w:val="00B46D14"/>
    <w:rsid w:val="00B472BE"/>
    <w:rsid w:val="00B54DBD"/>
    <w:rsid w:val="00B55322"/>
    <w:rsid w:val="00B6125D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CF7EEF"/>
    <w:rsid w:val="00D42ECC"/>
    <w:rsid w:val="00D459AF"/>
    <w:rsid w:val="00D45CE8"/>
    <w:rsid w:val="00D55B9E"/>
    <w:rsid w:val="00D56E03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3964"/>
    <w:rsid w:val="00F75A99"/>
    <w:rsid w:val="00F75E17"/>
    <w:rsid w:val="00F81E3E"/>
    <w:rsid w:val="00FC24FA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D6FD9-E8DA-46FF-8506-AB617B0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9E76-4A32-4D66-8512-622088E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4</cp:revision>
  <dcterms:created xsi:type="dcterms:W3CDTF">2021-01-08T12:51:00Z</dcterms:created>
  <dcterms:modified xsi:type="dcterms:W3CDTF">2023-11-10T15:17:00Z</dcterms:modified>
</cp:coreProperties>
</file>